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83" w:rsidRPr="006B566A" w:rsidRDefault="00C97F83" w:rsidP="00C97F83">
      <w:pPr>
        <w:rPr>
          <w:b/>
          <w:sz w:val="26"/>
          <w:szCs w:val="26"/>
        </w:rPr>
      </w:pPr>
    </w:p>
    <w:p w:rsidR="00C97F83" w:rsidRDefault="00C97F83" w:rsidP="00C97F83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</w:t>
      </w:r>
    </w:p>
    <w:p w:rsidR="00C97F83" w:rsidRDefault="00C97F83" w:rsidP="00C97F83">
      <w:pPr>
        <w:ind w:firstLine="360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о проведенных мероприятиях, посвященных</w:t>
      </w:r>
      <w:r w:rsidRPr="00BE2D7E">
        <w:rPr>
          <w:b/>
          <w:sz w:val="26"/>
          <w:szCs w:val="26"/>
        </w:rPr>
        <w:t xml:space="preserve"> </w:t>
      </w:r>
      <w:r w:rsidRPr="00BE2D7E">
        <w:rPr>
          <w:b/>
          <w:i/>
          <w:sz w:val="26"/>
          <w:szCs w:val="26"/>
        </w:rPr>
        <w:t>16</w:t>
      </w:r>
      <w:r>
        <w:rPr>
          <w:b/>
          <w:i/>
          <w:sz w:val="26"/>
          <w:szCs w:val="26"/>
        </w:rPr>
        <w:t>-сентябрю - Международному дню сохранения озонового слоя</w:t>
      </w:r>
    </w:p>
    <w:p w:rsidR="00C97F83" w:rsidRPr="00DE3B79" w:rsidRDefault="00C97F83" w:rsidP="00C97F83">
      <w:pPr>
        <w:ind w:firstLine="360"/>
        <w:jc w:val="center"/>
        <w:rPr>
          <w:b/>
          <w:i/>
          <w:sz w:val="26"/>
          <w:szCs w:val="26"/>
        </w:rPr>
      </w:pPr>
    </w:p>
    <w:p w:rsidR="00C97F83" w:rsidRDefault="00C97F83" w:rsidP="00C97F83">
      <w:pPr>
        <w:ind w:firstLine="708"/>
        <w:jc w:val="both"/>
        <w:rPr>
          <w:i/>
          <w:sz w:val="26"/>
          <w:szCs w:val="26"/>
        </w:rPr>
      </w:pPr>
      <w:r w:rsidRPr="00486D18">
        <w:rPr>
          <w:i/>
          <w:sz w:val="26"/>
          <w:szCs w:val="26"/>
        </w:rPr>
        <w:t>В честь 16-сентября –</w:t>
      </w:r>
      <w:r>
        <w:rPr>
          <w:i/>
          <w:sz w:val="26"/>
          <w:szCs w:val="26"/>
        </w:rPr>
        <w:t xml:space="preserve"> </w:t>
      </w:r>
      <w:r w:rsidRPr="00486D18">
        <w:rPr>
          <w:i/>
          <w:sz w:val="26"/>
          <w:szCs w:val="26"/>
        </w:rPr>
        <w:t xml:space="preserve">Международного дня охраны озонового слоя, Озоновый центр Кыргызстана провел </w:t>
      </w:r>
      <w:r>
        <w:rPr>
          <w:i/>
          <w:sz w:val="26"/>
          <w:szCs w:val="26"/>
        </w:rPr>
        <w:t>ряд мероприятий как в городе Бишкек, так и в регионах республики.</w:t>
      </w:r>
    </w:p>
    <w:p w:rsidR="00C97F83" w:rsidRDefault="00C97F83" w:rsidP="00C97F83">
      <w:pPr>
        <w:ind w:firstLine="360"/>
        <w:jc w:val="both"/>
        <w:rPr>
          <w:i/>
          <w:sz w:val="26"/>
          <w:szCs w:val="26"/>
        </w:rPr>
      </w:pPr>
    </w:p>
    <w:p w:rsidR="00041643" w:rsidRDefault="00C97F83" w:rsidP="00041643">
      <w:pPr>
        <w:ind w:firstLine="708"/>
        <w:jc w:val="both"/>
      </w:pPr>
      <w:r>
        <w:t>1. 8 сентября 20</w:t>
      </w:r>
      <w:r w:rsidRPr="00C97F83">
        <w:t>10</w:t>
      </w:r>
      <w:r w:rsidRPr="00476419">
        <w:t xml:space="preserve"> г. Озоновый центр </w:t>
      </w:r>
      <w:r w:rsidR="00041643" w:rsidRPr="00B6338D">
        <w:t>Кыргызской Республики организов</w:t>
      </w:r>
      <w:r w:rsidR="00041643">
        <w:t xml:space="preserve">ал </w:t>
      </w:r>
      <w:r w:rsidR="00041643" w:rsidRPr="00B6338D">
        <w:t>брифинг по теме: «2010 г.- год окончательного вывода ХФУ</w:t>
      </w:r>
      <w:r w:rsidR="00041643">
        <w:t xml:space="preserve"> из использования в Кыргызской Республике</w:t>
      </w:r>
      <w:r w:rsidR="00041643" w:rsidRPr="00B6338D">
        <w:t>», посвященный Международ</w:t>
      </w:r>
      <w:r w:rsidR="00041643">
        <w:t xml:space="preserve">ному дню охраны озонового слоя. </w:t>
      </w:r>
    </w:p>
    <w:p w:rsidR="00041643" w:rsidRPr="00B6338D" w:rsidRDefault="00041643" w:rsidP="00041643">
      <w:pPr>
        <w:ind w:firstLine="708"/>
        <w:jc w:val="both"/>
      </w:pPr>
      <w:r w:rsidRPr="00B6338D">
        <w:t xml:space="preserve">На данном </w:t>
      </w:r>
      <w:r>
        <w:t>брифинге</w:t>
      </w:r>
      <w:r w:rsidRPr="00B6338D">
        <w:t xml:space="preserve"> б</w:t>
      </w:r>
      <w:r>
        <w:t>ыла</w:t>
      </w:r>
      <w:r w:rsidRPr="00B6338D">
        <w:t xml:space="preserve"> предоставлена подробная информация </w:t>
      </w:r>
      <w:r>
        <w:rPr>
          <w:lang w:val="en-US"/>
        </w:rPr>
        <w:t>o</w:t>
      </w:r>
      <w:r w:rsidRPr="00B6338D">
        <w:t xml:space="preserve"> </w:t>
      </w:r>
      <w:r>
        <w:t>проделанной работе Озонового центра за 2002-2010 гг. по сохранению</w:t>
      </w:r>
      <w:r w:rsidRPr="00B6338D">
        <w:t xml:space="preserve"> озонового слоя. Важным аспектом </w:t>
      </w:r>
      <w:r>
        <w:t>брифинга стало</w:t>
      </w:r>
      <w:r w:rsidRPr="00B6338D">
        <w:t xml:space="preserve"> обсуждение методов и способов информирования населения через СМИ.   </w:t>
      </w:r>
    </w:p>
    <w:p w:rsidR="00041643" w:rsidRDefault="00C97F83" w:rsidP="00C97F83">
      <w:pPr>
        <w:ind w:firstLine="708"/>
        <w:jc w:val="both"/>
      </w:pPr>
      <w:r w:rsidRPr="00476419">
        <w:t xml:space="preserve">На </w:t>
      </w:r>
      <w:r w:rsidR="00041643">
        <w:t>брифинг</w:t>
      </w:r>
      <w:r w:rsidRPr="00476419">
        <w:t xml:space="preserve"> были приглашены представители СМИ, </w:t>
      </w:r>
      <w:r w:rsidR="00041643">
        <w:t xml:space="preserve">печатных, ТВ, радио и экологических НПО. </w:t>
      </w:r>
      <w:r w:rsidRPr="00476419">
        <w:t>Журна</w:t>
      </w:r>
      <w:r>
        <w:t xml:space="preserve">листы получили </w:t>
      </w:r>
      <w:r w:rsidRPr="00476419">
        <w:t xml:space="preserve"> возможность пополнить багаж знаний для создания в будущем статей, передач, репортажей на вышеуказанные темы. </w:t>
      </w:r>
      <w:r>
        <w:t xml:space="preserve">Всего на презентации присутствовало </w:t>
      </w:r>
      <w:r w:rsidR="00041643">
        <w:t xml:space="preserve">20 человек. </w:t>
      </w:r>
    </w:p>
    <w:p w:rsidR="00041643" w:rsidRDefault="00041643" w:rsidP="00041643">
      <w:pPr>
        <w:ind w:firstLine="708"/>
        <w:jc w:val="both"/>
      </w:pPr>
      <w:r>
        <w:t xml:space="preserve">В итоге журналистами были написаны следующие статьи на 16-сентября: </w:t>
      </w:r>
    </w:p>
    <w:p w:rsidR="009509C6" w:rsidRPr="009509C6" w:rsidRDefault="006A7FC2" w:rsidP="009509C6">
      <w:pPr>
        <w:ind w:firstLine="708"/>
        <w:jc w:val="both"/>
      </w:pPr>
      <w:r>
        <w:t>- с</w:t>
      </w:r>
      <w:r w:rsidR="009509C6">
        <w:t xml:space="preserve">татья «Озоновый центр КР провел брифинг, посвященный Международному дню охраны озонового слоя», информационное агентство </w:t>
      </w:r>
      <w:hyperlink r:id="rId6" w:history="1">
        <w:r w:rsidR="009509C6" w:rsidRPr="00653797">
          <w:rPr>
            <w:rStyle w:val="a4"/>
          </w:rPr>
          <w:t>www.24.</w:t>
        </w:r>
        <w:r w:rsidR="009509C6" w:rsidRPr="00653797">
          <w:rPr>
            <w:rStyle w:val="a4"/>
            <w:lang w:val="en-US"/>
          </w:rPr>
          <w:t>kg</w:t>
        </w:r>
      </w:hyperlink>
      <w:r w:rsidR="009509C6" w:rsidRPr="009509C6">
        <w:t>, 8.09.2010</w:t>
      </w:r>
    </w:p>
    <w:p w:rsidR="00C97F83" w:rsidRPr="009509C6" w:rsidRDefault="006A7FC2" w:rsidP="009509C6">
      <w:pPr>
        <w:ind w:firstLine="708"/>
        <w:jc w:val="both"/>
      </w:pPr>
      <w:r>
        <w:t>- с</w:t>
      </w:r>
      <w:r w:rsidR="009509C6">
        <w:t xml:space="preserve">татья «Кыргызстан реализовал национальные программы по защите озонового слоя», </w:t>
      </w:r>
      <w:hyperlink r:id="rId7" w:history="1">
        <w:r w:rsidR="009509C6" w:rsidRPr="00653797">
          <w:rPr>
            <w:rStyle w:val="a4"/>
          </w:rPr>
          <w:t>www.</w:t>
        </w:r>
        <w:r w:rsidR="009509C6" w:rsidRPr="00653797">
          <w:rPr>
            <w:rStyle w:val="a4"/>
            <w:lang w:val="en-US"/>
          </w:rPr>
          <w:t>akipress</w:t>
        </w:r>
        <w:r w:rsidR="009509C6" w:rsidRPr="00653797">
          <w:rPr>
            <w:rStyle w:val="a4"/>
          </w:rPr>
          <w:t>.</w:t>
        </w:r>
        <w:r w:rsidR="009509C6" w:rsidRPr="00653797">
          <w:rPr>
            <w:rStyle w:val="a4"/>
            <w:lang w:val="en-US"/>
          </w:rPr>
          <w:t>kg</w:t>
        </w:r>
      </w:hyperlink>
      <w:r w:rsidR="009509C6" w:rsidRPr="009509C6">
        <w:t xml:space="preserve">, </w:t>
      </w:r>
      <w:r w:rsidR="00C97F83">
        <w:t xml:space="preserve"> </w:t>
      </w:r>
      <w:r w:rsidR="009509C6" w:rsidRPr="009509C6">
        <w:t>8.09.2010</w:t>
      </w:r>
    </w:p>
    <w:p w:rsidR="009509C6" w:rsidRPr="008607DE" w:rsidRDefault="006A7FC2" w:rsidP="00F87168">
      <w:pPr>
        <w:ind w:firstLine="708"/>
        <w:jc w:val="both"/>
      </w:pPr>
      <w:r>
        <w:t>- с</w:t>
      </w:r>
      <w:r w:rsidR="009509C6" w:rsidRPr="009509C6">
        <w:t xml:space="preserve">татья </w:t>
      </w:r>
      <w:r w:rsidR="009509C6">
        <w:t>«Озоновый центр провел брифинг на тему «</w:t>
      </w:r>
      <w:r w:rsidR="00F87168">
        <w:t>2010 - год окончательного вывода ХФУ из использования в КР», информационный портал</w:t>
      </w:r>
      <w:r w:rsidR="008607DE" w:rsidRPr="008607DE">
        <w:t xml:space="preserve"> </w:t>
      </w:r>
      <w:hyperlink r:id="rId8" w:history="1">
        <w:r w:rsidR="008607DE" w:rsidRPr="00653797">
          <w:rPr>
            <w:rStyle w:val="a4"/>
            <w:lang w:val="en-US"/>
          </w:rPr>
          <w:t>www</w:t>
        </w:r>
        <w:r w:rsidR="008607DE" w:rsidRPr="008607DE">
          <w:rPr>
            <w:rStyle w:val="a4"/>
          </w:rPr>
          <w:t>.</w:t>
        </w:r>
        <w:proofErr w:type="spellStart"/>
        <w:r w:rsidR="008607DE" w:rsidRPr="00653797">
          <w:rPr>
            <w:rStyle w:val="a4"/>
            <w:lang w:val="en-US"/>
          </w:rPr>
          <w:t>caresd</w:t>
        </w:r>
        <w:proofErr w:type="spellEnd"/>
        <w:r w:rsidR="008607DE" w:rsidRPr="008607DE">
          <w:rPr>
            <w:rStyle w:val="a4"/>
          </w:rPr>
          <w:t>.</w:t>
        </w:r>
        <w:r w:rsidR="008607DE" w:rsidRPr="00653797">
          <w:rPr>
            <w:rStyle w:val="a4"/>
            <w:lang w:val="en-US"/>
          </w:rPr>
          <w:t>net</w:t>
        </w:r>
      </w:hyperlink>
      <w:r w:rsidR="008607DE" w:rsidRPr="008607DE">
        <w:t>, 9.09.2010</w:t>
      </w:r>
    </w:p>
    <w:p w:rsidR="008607DE" w:rsidRPr="008607DE" w:rsidRDefault="006A7FC2" w:rsidP="00F87168">
      <w:pPr>
        <w:ind w:firstLine="708"/>
        <w:jc w:val="both"/>
      </w:pPr>
      <w:r>
        <w:t>- с</w:t>
      </w:r>
      <w:r w:rsidR="008607DE" w:rsidRPr="008607DE">
        <w:t>татья “</w:t>
      </w:r>
      <w:r w:rsidR="008607DE">
        <w:t xml:space="preserve">Озоновый центр КР провел брифинг, посвященный Международному дню охраны озонового слоя», </w:t>
      </w:r>
      <w:hyperlink r:id="rId9" w:history="1">
        <w:r w:rsidR="008607DE" w:rsidRPr="00653797">
          <w:rPr>
            <w:rStyle w:val="a4"/>
          </w:rPr>
          <w:t>www.ekois.net</w:t>
        </w:r>
      </w:hyperlink>
      <w:r w:rsidR="008607DE">
        <w:t xml:space="preserve">, </w:t>
      </w:r>
      <w:r w:rsidR="008607DE" w:rsidRPr="008607DE">
        <w:t>9.09.2010</w:t>
      </w:r>
    </w:p>
    <w:p w:rsidR="008607DE" w:rsidRDefault="006A7FC2" w:rsidP="00F87168">
      <w:pPr>
        <w:ind w:firstLine="708"/>
        <w:jc w:val="both"/>
        <w:rPr>
          <w:lang w:val="en-US"/>
        </w:rPr>
      </w:pPr>
      <w:r>
        <w:t>- с</w:t>
      </w:r>
      <w:r w:rsidR="002E12F2">
        <w:t>татья «Зона здорового озона</w:t>
      </w:r>
      <w:r w:rsidR="008607DE">
        <w:t>», газета «Вечерний Бишкек</w:t>
      </w:r>
      <w:r>
        <w:t>»</w:t>
      </w:r>
      <w:r w:rsidR="008607DE">
        <w:t>, 16.09.2010</w:t>
      </w:r>
      <w:r w:rsidR="002E12F2">
        <w:t>, №169</w:t>
      </w:r>
    </w:p>
    <w:p w:rsidR="00A04E73" w:rsidRPr="00A04E73" w:rsidRDefault="00A04E73" w:rsidP="00F87168">
      <w:pPr>
        <w:ind w:firstLine="708"/>
        <w:jc w:val="both"/>
        <w:rPr>
          <w:lang w:val="en-US"/>
        </w:rPr>
      </w:pPr>
    </w:p>
    <w:p w:rsidR="001244C0" w:rsidRDefault="00A04E73" w:rsidP="00A04E73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09875" cy="2200275"/>
            <wp:effectExtent l="19050" t="0" r="9525" b="0"/>
            <wp:docPr id="1" name="Рисунок 0" descr="CIMG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CIMG00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019425" cy="2200275"/>
            <wp:effectExtent l="19050" t="0" r="9525" b="0"/>
            <wp:docPr id="4" name="Рисунок 1" descr="CIMG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MG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73" w:rsidRDefault="00A04E73" w:rsidP="00A04E73">
      <w:pPr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05125" cy="2209800"/>
            <wp:effectExtent l="19050" t="0" r="9525" b="0"/>
            <wp:docPr id="7" name="Рисунок 6" descr="CIMG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IMG00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52750" cy="2209800"/>
            <wp:effectExtent l="19050" t="0" r="0" b="0"/>
            <wp:docPr id="10" name="Рисунок 8" descr="CIMG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MG002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73" w:rsidRPr="00A04E73" w:rsidRDefault="00A04E73" w:rsidP="00F87168">
      <w:pPr>
        <w:ind w:firstLine="708"/>
        <w:jc w:val="both"/>
        <w:rPr>
          <w:lang w:val="en-US"/>
        </w:rPr>
      </w:pPr>
    </w:p>
    <w:p w:rsidR="001244C0" w:rsidRDefault="001244C0" w:rsidP="00F87168">
      <w:pPr>
        <w:ind w:firstLine="708"/>
        <w:jc w:val="both"/>
        <w:rPr>
          <w:lang w:val="en-US"/>
        </w:rPr>
      </w:pPr>
      <w:r>
        <w:t xml:space="preserve">2. 14 сентября в средней школе им. </w:t>
      </w:r>
      <w:proofErr w:type="spellStart"/>
      <w:r>
        <w:t>Арабаева</w:t>
      </w:r>
      <w:proofErr w:type="spellEnd"/>
      <w:r>
        <w:t xml:space="preserve"> в с. </w:t>
      </w:r>
      <w:proofErr w:type="spellStart"/>
      <w:r>
        <w:t>Кочкор</w:t>
      </w:r>
      <w:proofErr w:type="spellEnd"/>
      <w:r>
        <w:t xml:space="preserve"> </w:t>
      </w:r>
      <w:proofErr w:type="spellStart"/>
      <w:r>
        <w:t>Нарынской</w:t>
      </w:r>
      <w:proofErr w:type="spellEnd"/>
      <w:r>
        <w:t xml:space="preserve"> области прошла экологическая акция «Сохраним озоновый слой - 2010», посвященная 16-сентябрю – Международному дню охраны озонового слоя для учащихся школы. </w:t>
      </w:r>
      <w:r>
        <w:rPr>
          <w:rFonts w:eastAsia="Batang"/>
        </w:rPr>
        <w:t xml:space="preserve">Всего около 300 учащихся, а также учителя школы  приняли участие в акции. В рамках акции были организованы конкурсы рисунков, рисований по стеклу и керамике, экологические викторины, старшеклассники выступили с докладами на тему «Защитим  озоновый слой Земли». </w:t>
      </w:r>
      <w:r>
        <w:t>В рамках акции детям были распространены следующие материалы: комиксы «</w:t>
      </w:r>
      <w:proofErr w:type="spellStart"/>
      <w:r>
        <w:t>Оззи</w:t>
      </w:r>
      <w:proofErr w:type="spellEnd"/>
      <w:r>
        <w:t xml:space="preserve"> Озон- защитник нашей планеты: </w:t>
      </w:r>
      <w:proofErr w:type="spellStart"/>
      <w:r>
        <w:t>Оззи</w:t>
      </w:r>
      <w:proofErr w:type="spellEnd"/>
      <w:r>
        <w:t xml:space="preserve"> идет на полюс», «</w:t>
      </w:r>
      <w:proofErr w:type="spellStart"/>
      <w:r>
        <w:t>Оззи</w:t>
      </w:r>
      <w:proofErr w:type="spellEnd"/>
      <w:r>
        <w:t xml:space="preserve"> идет заниматься сельским хозяйством», «Мук мой друг», газета «Озоновый вестник», листовки, книги «Озоновый </w:t>
      </w:r>
      <w:r w:rsidR="00B71A7B">
        <w:t xml:space="preserve">слой», информационные бюллетени, настольная игра «Береги себя от солнца» на русском и </w:t>
      </w:r>
      <w:proofErr w:type="spellStart"/>
      <w:r w:rsidR="00B71A7B">
        <w:t>кыргызском</w:t>
      </w:r>
      <w:proofErr w:type="spellEnd"/>
      <w:r w:rsidR="00B71A7B">
        <w:t xml:space="preserve"> языках. </w:t>
      </w:r>
      <w:r w:rsidRPr="001749A3">
        <w:t xml:space="preserve">Также на базе этой школы </w:t>
      </w:r>
      <w:r>
        <w:t>был</w:t>
      </w:r>
      <w:r w:rsidRPr="001749A3">
        <w:t xml:space="preserve"> организован и проведен семинар для учителей естественно-математического цикла дисциплин, где </w:t>
      </w:r>
      <w:r>
        <w:t>были</w:t>
      </w:r>
      <w:r w:rsidRPr="001749A3">
        <w:t xml:space="preserve"> распространены учебно-методические материалы: «</w:t>
      </w:r>
      <w:r w:rsidR="00B71A7B">
        <w:t>Учебное пособие для учителей</w:t>
      </w:r>
      <w:r w:rsidRPr="001749A3">
        <w:t xml:space="preserve">», </w:t>
      </w:r>
      <w:r w:rsidR="00B71A7B">
        <w:t xml:space="preserve">«Учебное пособие для учащихся», </w:t>
      </w:r>
      <w:r w:rsidRPr="001749A3">
        <w:t>«Программа Озон</w:t>
      </w:r>
      <w:r w:rsidR="00B71A7B">
        <w:t xml:space="preserve"> </w:t>
      </w:r>
      <w:proofErr w:type="spellStart"/>
      <w:r w:rsidR="00B71A7B">
        <w:t>экшн</w:t>
      </w:r>
      <w:proofErr w:type="spellEnd"/>
      <w:r w:rsidR="00B71A7B">
        <w:t>», «Вопросы и ответы об озоновом слое».</w:t>
      </w:r>
    </w:p>
    <w:p w:rsidR="00A04E73" w:rsidRDefault="00A04E73" w:rsidP="00A04E73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57500" cy="2143125"/>
            <wp:effectExtent l="19050" t="0" r="0" b="0"/>
            <wp:docPr id="13" name="Рисунок 9" descr="Изображение 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34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57500" cy="2143125"/>
            <wp:effectExtent l="19050" t="0" r="0" b="0"/>
            <wp:docPr id="16" name="Рисунок 12" descr="Изображение 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 35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73" w:rsidRDefault="00A04E73" w:rsidP="00A04E73">
      <w:pPr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847975" cy="2209800"/>
            <wp:effectExtent l="19050" t="0" r="9525" b="0"/>
            <wp:docPr id="19" name="Рисунок 14" descr="Изображение 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Изображение 28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67025" cy="2209800"/>
            <wp:effectExtent l="19050" t="0" r="9525" b="0"/>
            <wp:docPr id="22" name="Рисунок 15" descr="Изображение 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Изображение 3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73" w:rsidRPr="00A04E73" w:rsidRDefault="00A04E73" w:rsidP="00F87168">
      <w:pPr>
        <w:ind w:firstLine="708"/>
        <w:jc w:val="both"/>
        <w:rPr>
          <w:lang w:val="en-US"/>
        </w:rPr>
      </w:pPr>
    </w:p>
    <w:p w:rsidR="00B71A7B" w:rsidRDefault="00B71A7B" w:rsidP="00B71A7B">
      <w:pPr>
        <w:ind w:firstLine="708"/>
        <w:jc w:val="both"/>
      </w:pPr>
      <w:r>
        <w:t xml:space="preserve">3. 16 сентября в </w:t>
      </w:r>
      <w:proofErr w:type="spellStart"/>
      <w:r>
        <w:t>Иссык-Кульском</w:t>
      </w:r>
      <w:proofErr w:type="spellEnd"/>
      <w:r>
        <w:t xml:space="preserve"> государственном университете им. К. </w:t>
      </w:r>
      <w:proofErr w:type="spellStart"/>
      <w:r>
        <w:t>Тыныстанова</w:t>
      </w:r>
      <w:proofErr w:type="spellEnd"/>
      <w:r>
        <w:t xml:space="preserve"> </w:t>
      </w:r>
      <w:r w:rsidR="00D1400C">
        <w:t xml:space="preserve">в </w:t>
      </w:r>
      <w:proofErr w:type="gramStart"/>
      <w:r w:rsidR="00D1400C">
        <w:t>г</w:t>
      </w:r>
      <w:proofErr w:type="gramEnd"/>
      <w:r w:rsidR="00D1400C">
        <w:t xml:space="preserve">. Каракол </w:t>
      </w:r>
      <w:proofErr w:type="spellStart"/>
      <w:r w:rsidR="00D1400C">
        <w:t>Иссык-Кульской</w:t>
      </w:r>
      <w:proofErr w:type="spellEnd"/>
      <w:r w:rsidR="00D1400C">
        <w:t xml:space="preserve"> области </w:t>
      </w:r>
      <w:r w:rsidR="006A7FC2">
        <w:t>была проведена</w:t>
      </w:r>
      <w:r>
        <w:t xml:space="preserve"> экологическая акция «</w:t>
      </w:r>
      <w:r>
        <w:rPr>
          <w:b/>
        </w:rPr>
        <w:t>Защита озонового слоя: пример эффективного управления и соблюдения обязательств»</w:t>
      </w:r>
      <w:r>
        <w:t xml:space="preserve">, посвященная </w:t>
      </w:r>
      <w:r w:rsidRPr="00C12570">
        <w:rPr>
          <w:i/>
        </w:rPr>
        <w:t>16-сентябрю – Международному дню охраны озонового слоя</w:t>
      </w:r>
      <w:r>
        <w:t xml:space="preserve">. Всего приняли участие около 100 студентов. </w:t>
      </w:r>
      <w:r w:rsidRPr="00D96B62">
        <w:t>В рамках акц</w:t>
      </w:r>
      <w:r>
        <w:t xml:space="preserve">ии был проведен ряд мероприятий: конкурс плакатов, экологическая викторина, презентации студентов. По итогам конкурсов студенты были награждены ценными призами. В рамках акции всем студентам, преподавателям были розданы газета «Озоновый вестник», листовки, информационные бюллетени, книги о проблемах разрушения озонового слоя. </w:t>
      </w:r>
      <w:proofErr w:type="gramStart"/>
      <w:r>
        <w:t xml:space="preserve">Акция была освещена в средствах массовой информации (Телеканал </w:t>
      </w:r>
      <w:proofErr w:type="spellStart"/>
      <w:r>
        <w:t>Антен</w:t>
      </w:r>
      <w:proofErr w:type="spellEnd"/>
      <w:r>
        <w:t xml:space="preserve"> ТВ, Новости, 17.09.2010, 20:00 (на русском и </w:t>
      </w:r>
      <w:proofErr w:type="spellStart"/>
      <w:r>
        <w:t>кыргызском</w:t>
      </w:r>
      <w:proofErr w:type="spellEnd"/>
      <w:r>
        <w:t xml:space="preserve"> языках), Иссык-Куль ТВ, «</w:t>
      </w:r>
      <w:proofErr w:type="spellStart"/>
      <w:r>
        <w:t>Ала-Тоо</w:t>
      </w:r>
      <w:proofErr w:type="spellEnd"/>
      <w:r>
        <w:t xml:space="preserve"> </w:t>
      </w:r>
      <w:proofErr w:type="spellStart"/>
      <w:r>
        <w:t>аймактары</w:t>
      </w:r>
      <w:proofErr w:type="spellEnd"/>
      <w:r>
        <w:t xml:space="preserve">», 16.09.2010, 20:00 (на </w:t>
      </w:r>
      <w:proofErr w:type="spellStart"/>
      <w:r>
        <w:t>кыргызском</w:t>
      </w:r>
      <w:proofErr w:type="spellEnd"/>
      <w:r>
        <w:t xml:space="preserve"> языке)</w:t>
      </w:r>
      <w:r w:rsidR="00D1400C">
        <w:t>.</w:t>
      </w:r>
      <w:proofErr w:type="gramEnd"/>
    </w:p>
    <w:p w:rsidR="00D1400C" w:rsidRDefault="00D1400C" w:rsidP="00B71A7B">
      <w:pPr>
        <w:ind w:firstLine="708"/>
        <w:jc w:val="both"/>
        <w:rPr>
          <w:lang w:val="en-US"/>
        </w:rPr>
      </w:pPr>
    </w:p>
    <w:p w:rsidR="00A04E73" w:rsidRDefault="00A04E73" w:rsidP="00A04E73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924175" cy="2190750"/>
            <wp:effectExtent l="19050" t="0" r="9525" b="0"/>
            <wp:docPr id="25" name="Рисунок 2" descr="CIMG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MG00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57500" cy="2200275"/>
            <wp:effectExtent l="19050" t="0" r="0" b="0"/>
            <wp:docPr id="28" name="Рисунок 3" descr="IMG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3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73" w:rsidRDefault="00A04E73" w:rsidP="00A04E73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933700" cy="2200275"/>
            <wp:effectExtent l="19050" t="0" r="0" b="0"/>
            <wp:docPr id="31" name="Рисунок 4" descr="IMG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37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57500" cy="2209800"/>
            <wp:effectExtent l="19050" t="0" r="0" b="0"/>
            <wp:docPr id="34" name="Рисунок 5" descr="DSCI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I428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73" w:rsidRPr="00A04E73" w:rsidRDefault="00A04E73" w:rsidP="00B71A7B">
      <w:pPr>
        <w:ind w:firstLine="708"/>
        <w:jc w:val="both"/>
        <w:rPr>
          <w:lang w:val="en-US"/>
        </w:rPr>
      </w:pPr>
    </w:p>
    <w:p w:rsidR="00D1400C" w:rsidRDefault="00B71A7B" w:rsidP="00D1400C">
      <w:pPr>
        <w:ind w:firstLine="708"/>
        <w:jc w:val="both"/>
      </w:pPr>
      <w:r>
        <w:lastRenderedPageBreak/>
        <w:t xml:space="preserve">4. </w:t>
      </w:r>
      <w:r w:rsidR="00D1400C">
        <w:t xml:space="preserve">16 сентября </w:t>
      </w:r>
      <w:r w:rsidR="00D1400C" w:rsidRPr="00C55FF1">
        <w:t>члены Общественного объединения «</w:t>
      </w:r>
      <w:proofErr w:type="spellStart"/>
      <w:r w:rsidR="00D1400C" w:rsidRPr="00C55FF1">
        <w:t>Кайберен</w:t>
      </w:r>
      <w:proofErr w:type="spellEnd"/>
      <w:r w:rsidR="00D1400C" w:rsidRPr="00C55FF1">
        <w:t>», профессорско-преподавательский состав кафедры Охраны окружающей среды и рационального и</w:t>
      </w:r>
      <w:r w:rsidR="00D1400C">
        <w:t xml:space="preserve">спользования природных ресурсов </w:t>
      </w:r>
      <w:r w:rsidR="00D1400C" w:rsidRPr="00C55FF1">
        <w:t xml:space="preserve">Института горного дела и горных технологий им. У. </w:t>
      </w:r>
      <w:proofErr w:type="spellStart"/>
      <w:r w:rsidR="00D1400C" w:rsidRPr="00C55FF1">
        <w:t>Асаналиева</w:t>
      </w:r>
      <w:proofErr w:type="spellEnd"/>
      <w:r w:rsidR="00D1400C" w:rsidRPr="00C55FF1">
        <w:t xml:space="preserve"> </w:t>
      </w:r>
      <w:r w:rsidR="00D1400C">
        <w:t>провели экологическую акцию «Защита озон</w:t>
      </w:r>
      <w:proofErr w:type="gramStart"/>
      <w:r w:rsidR="00D1400C">
        <w:t>а-</w:t>
      </w:r>
      <w:proofErr w:type="gramEnd"/>
      <w:r w:rsidR="00D1400C">
        <w:t xml:space="preserve"> спасение Земли», посвященная 16-сентябрю – Международному дню охраны озоновог</w:t>
      </w:r>
      <w:r w:rsidR="0017203B">
        <w:t xml:space="preserve">о слоя для студентов института. Студентами института был проведен опрос среди студентов и населения по вопросам разрушения озонового слоя и о воздействиях </w:t>
      </w:r>
      <w:r w:rsidR="009655EA">
        <w:t xml:space="preserve">чрезмерного ультрафиолетового излучения на здоровье человека и окружающую среду. </w:t>
      </w:r>
      <w:r w:rsidR="00D1400C">
        <w:t xml:space="preserve">В акции приняли участие преподаватели института и более 200 студентов. В рамках акции студентами </w:t>
      </w:r>
      <w:r w:rsidR="00583B85">
        <w:t xml:space="preserve">была организована выставка книг, брошюр, информационных листовок об озоновом слое, также </w:t>
      </w:r>
      <w:r w:rsidR="00D1400C">
        <w:t>были представлены доклады, плакаты на тему «Защитим озоновый слой Земли». Всем студентам и участникам акции были распространены газета «Озоновый вестник», листовки, книги «Озоновый слой», информационные бюллетени.</w:t>
      </w:r>
    </w:p>
    <w:p w:rsidR="00D1400C" w:rsidRDefault="00A04E73" w:rsidP="00A04E73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95600" cy="2247900"/>
            <wp:effectExtent l="19050" t="0" r="0" b="0"/>
            <wp:docPr id="37" name="Рисунок 37" descr="P914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914157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43225" cy="2247900"/>
            <wp:effectExtent l="19050" t="0" r="9525" b="0"/>
            <wp:docPr id="40" name="Рисунок 40" descr="P914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914156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73" w:rsidRDefault="00A04E73" w:rsidP="00A04E73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28925" cy="2238375"/>
            <wp:effectExtent l="19050" t="0" r="9525" b="0"/>
            <wp:docPr id="43" name="Рисунок 43" descr="1609201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60920102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43225" cy="2238375"/>
            <wp:effectExtent l="19050" t="0" r="9525" b="0"/>
            <wp:docPr id="46" name="Рисунок 46" descr="1609201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60920102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73" w:rsidRPr="00A04E73" w:rsidRDefault="00A04E73" w:rsidP="00A04E73">
      <w:pPr>
        <w:jc w:val="both"/>
        <w:rPr>
          <w:lang w:val="en-US"/>
        </w:rPr>
      </w:pPr>
    </w:p>
    <w:p w:rsidR="00D1400C" w:rsidRDefault="00D1400C" w:rsidP="00D1400C">
      <w:pPr>
        <w:ind w:firstLine="708"/>
        <w:jc w:val="both"/>
      </w:pPr>
      <w:r>
        <w:t xml:space="preserve">5. 16, 17 сентября в средней школе №62 г. Бишкек была проведена массовая акция </w:t>
      </w:r>
      <w:r w:rsidR="008928E5">
        <w:t>«16-сентября – Международный день охраны озонового слоя». В рамка</w:t>
      </w:r>
      <w:r w:rsidR="003A4B5F">
        <w:t>х акции в школе во всех</w:t>
      </w:r>
      <w:r w:rsidR="008928E5">
        <w:t xml:space="preserve"> </w:t>
      </w:r>
      <w:r w:rsidR="00122FAF">
        <w:t>классах</w:t>
      </w:r>
      <w:r w:rsidR="00583B85">
        <w:t xml:space="preserve"> </w:t>
      </w:r>
      <w:r w:rsidR="008928E5">
        <w:t xml:space="preserve">были проведены классные часы, </w:t>
      </w:r>
      <w:r w:rsidR="003A4B5F">
        <w:t xml:space="preserve">открытые уроки посвященные дню озона. </w:t>
      </w:r>
      <w:r w:rsidR="00F84DCD">
        <w:t>Учащимся</w:t>
      </w:r>
      <w:r w:rsidR="00F84DCD" w:rsidRPr="001749A3">
        <w:t xml:space="preserve"> б</w:t>
      </w:r>
      <w:r w:rsidR="00F84DCD">
        <w:t xml:space="preserve">ыли </w:t>
      </w:r>
      <w:r w:rsidR="00F84DCD" w:rsidRPr="001749A3">
        <w:t xml:space="preserve">распространены следующие материалы: </w:t>
      </w:r>
      <w:r w:rsidR="00F84DCD">
        <w:t>комиксы «</w:t>
      </w:r>
      <w:proofErr w:type="spellStart"/>
      <w:r w:rsidR="00F84DCD">
        <w:t>Оззи</w:t>
      </w:r>
      <w:proofErr w:type="spellEnd"/>
      <w:r w:rsidR="00F84DCD">
        <w:t xml:space="preserve"> Озон- защитник нашей планеты: </w:t>
      </w:r>
      <w:proofErr w:type="spellStart"/>
      <w:r w:rsidR="00F84DCD">
        <w:t>Оззи</w:t>
      </w:r>
      <w:proofErr w:type="spellEnd"/>
      <w:r w:rsidR="00F84DCD">
        <w:t xml:space="preserve"> идет на полюс», «</w:t>
      </w:r>
      <w:proofErr w:type="spellStart"/>
      <w:r w:rsidR="00F84DCD">
        <w:t>Оззи</w:t>
      </w:r>
      <w:proofErr w:type="spellEnd"/>
      <w:r w:rsidR="00F84DCD">
        <w:t xml:space="preserve"> идет заниматься сельским хозяйством», «Мук мой друг», газета «Озоновый вестник», листовки, книги «Озоновый слой», информационные бюллетени, настольная игра «Береги себя от солнца» на русском и </w:t>
      </w:r>
      <w:proofErr w:type="spellStart"/>
      <w:r w:rsidR="00F84DCD">
        <w:t>кыргызском</w:t>
      </w:r>
      <w:proofErr w:type="spellEnd"/>
      <w:r w:rsidR="00F84DCD">
        <w:t xml:space="preserve"> языках</w:t>
      </w:r>
      <w:r w:rsidR="00F84DCD" w:rsidRPr="00DE3B79">
        <w:t>.</w:t>
      </w:r>
    </w:p>
    <w:p w:rsidR="008928E5" w:rsidRDefault="008928E5" w:rsidP="00D1400C">
      <w:pPr>
        <w:ind w:firstLine="708"/>
        <w:jc w:val="both"/>
        <w:rPr>
          <w:lang w:val="en-US"/>
        </w:rPr>
      </w:pPr>
    </w:p>
    <w:p w:rsidR="00A04E73" w:rsidRDefault="00A04E73" w:rsidP="00A04E73">
      <w:pPr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762250" cy="2076450"/>
            <wp:effectExtent l="19050" t="0" r="0" b="0"/>
            <wp:docPr id="49" name="Рисунок 17" descr="Изображение 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36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057525" cy="2076450"/>
            <wp:effectExtent l="19050" t="0" r="9525" b="0"/>
            <wp:docPr id="52" name="Рисунок 18" descr="Изображение 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3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73" w:rsidRDefault="00A04E73" w:rsidP="00A04E73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19400" cy="2305050"/>
            <wp:effectExtent l="19050" t="0" r="0" b="0"/>
            <wp:docPr id="55" name="Рисунок 19" descr="Изображение 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Изображение 39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14650" cy="2305050"/>
            <wp:effectExtent l="19050" t="0" r="0" b="0"/>
            <wp:docPr id="58" name="Рисунок 20" descr="Изображение 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3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73" w:rsidRPr="00A04E73" w:rsidRDefault="00A04E73" w:rsidP="00D1400C">
      <w:pPr>
        <w:ind w:firstLine="708"/>
        <w:jc w:val="both"/>
        <w:rPr>
          <w:lang w:val="en-US"/>
        </w:rPr>
      </w:pPr>
    </w:p>
    <w:p w:rsidR="00F84DCD" w:rsidRDefault="008928E5" w:rsidP="00F84DCD">
      <w:pPr>
        <w:ind w:firstLine="708"/>
        <w:jc w:val="both"/>
      </w:pPr>
      <w:r>
        <w:t xml:space="preserve">6. </w:t>
      </w:r>
      <w:r w:rsidR="00982A04">
        <w:t xml:space="preserve">21 сентября в </w:t>
      </w:r>
      <w:proofErr w:type="spellStart"/>
      <w:r w:rsidR="00982A04">
        <w:t>Кыргызском</w:t>
      </w:r>
      <w:proofErr w:type="spellEnd"/>
      <w:r w:rsidR="00982A04">
        <w:t xml:space="preserve"> аграрном университете </w:t>
      </w:r>
      <w:r w:rsidR="0060340A">
        <w:t>пре</w:t>
      </w:r>
      <w:r w:rsidR="0040359C">
        <w:t xml:space="preserve">подаватели технологического факультета провели </w:t>
      </w:r>
      <w:r w:rsidR="00583B85">
        <w:t>акцию «Защитим озоновый слой – защитим планету»</w:t>
      </w:r>
      <w:r w:rsidR="00F84DCD">
        <w:t>. В рамках акции студентами была организована выставка книг, брошюр, информационных листовок об озоновом слое, также были представлены доклады, плакаты на тему «Защитим озоновый слой - защитим планету». Всем студентам и участникам акции были распространены газета «Озоновый вестник», листовки, брошюры, информационные бюллетени.</w:t>
      </w:r>
    </w:p>
    <w:p w:rsidR="008928E5" w:rsidRDefault="008928E5" w:rsidP="00D1400C">
      <w:pPr>
        <w:ind w:firstLine="708"/>
        <w:jc w:val="both"/>
        <w:rPr>
          <w:lang w:val="en-US"/>
        </w:rPr>
      </w:pPr>
    </w:p>
    <w:p w:rsidR="00A04E73" w:rsidRPr="00A04E73" w:rsidRDefault="00A04E73" w:rsidP="00A04E73">
      <w:pPr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847975" cy="2247900"/>
            <wp:effectExtent l="19050" t="0" r="9525" b="0"/>
            <wp:docPr id="61" name="Рисунок 61" descr="Изображение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Изображение 2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52750" cy="2219325"/>
            <wp:effectExtent l="19050" t="0" r="0" b="0"/>
            <wp:docPr id="64" name="Рисунок 64" descr="Изображение 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Изображение 0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47975" cy="2228850"/>
            <wp:effectExtent l="19050" t="0" r="9525" b="0"/>
            <wp:docPr id="67" name="Рисунок 67" descr="Изображение 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Изображение 0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71800" cy="2228850"/>
            <wp:effectExtent l="19050" t="0" r="0" b="0"/>
            <wp:docPr id="70" name="Рисунок 70" descr="Изображение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зображение 10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04" w:rsidRDefault="00982A04" w:rsidP="00D1400C">
      <w:pPr>
        <w:ind w:firstLine="708"/>
        <w:jc w:val="both"/>
      </w:pPr>
    </w:p>
    <w:p w:rsidR="00982A04" w:rsidRDefault="00982A04" w:rsidP="00DF4CAD">
      <w:pPr>
        <w:ind w:firstLine="708"/>
        <w:jc w:val="both"/>
      </w:pPr>
      <w:r>
        <w:t xml:space="preserve">7. 21 сентября </w:t>
      </w:r>
      <w:r w:rsidR="0040359C" w:rsidRPr="001749A3">
        <w:t>Региональный центр экспертизы (РЦЕ) по образованию для устойчивого развития в Кыргызстане прове</w:t>
      </w:r>
      <w:r w:rsidR="0040359C">
        <w:t>л</w:t>
      </w:r>
      <w:r w:rsidR="0040359C" w:rsidRPr="001749A3">
        <w:t xml:space="preserve"> экол</w:t>
      </w:r>
      <w:r w:rsidR="0040359C">
        <w:t>огическую акцию «Зона Озона-2010</w:t>
      </w:r>
      <w:r w:rsidR="0040359C" w:rsidRPr="001749A3">
        <w:t xml:space="preserve">» в </w:t>
      </w:r>
      <w:r w:rsidR="0040359C">
        <w:t xml:space="preserve"> средней школе №5 </w:t>
      </w:r>
      <w:r w:rsidR="00DF4CAD">
        <w:t xml:space="preserve">в </w:t>
      </w:r>
      <w:proofErr w:type="gramStart"/>
      <w:r w:rsidR="0040359C">
        <w:t>г</w:t>
      </w:r>
      <w:proofErr w:type="gramEnd"/>
      <w:r w:rsidR="0040359C">
        <w:t xml:space="preserve">. Кара-Балта Чуйской области. </w:t>
      </w:r>
      <w:r w:rsidR="0040359C" w:rsidRPr="001749A3">
        <w:t>В рамках акции детям б</w:t>
      </w:r>
      <w:r w:rsidR="0040359C">
        <w:t xml:space="preserve">ыли </w:t>
      </w:r>
      <w:r w:rsidR="0040359C" w:rsidRPr="001749A3">
        <w:t xml:space="preserve">распространены следующие материалы: </w:t>
      </w:r>
      <w:r w:rsidR="00DF4CAD">
        <w:t>комиксы «</w:t>
      </w:r>
      <w:proofErr w:type="spellStart"/>
      <w:r w:rsidR="00DF4CAD">
        <w:t>Оззи</w:t>
      </w:r>
      <w:proofErr w:type="spellEnd"/>
      <w:r w:rsidR="00DF4CAD">
        <w:t xml:space="preserve"> Озон- защитник нашей планеты: </w:t>
      </w:r>
      <w:proofErr w:type="spellStart"/>
      <w:r w:rsidR="00DF4CAD">
        <w:t>Оззи</w:t>
      </w:r>
      <w:proofErr w:type="spellEnd"/>
      <w:r w:rsidR="00DF4CAD">
        <w:t xml:space="preserve"> идет на полюс», «</w:t>
      </w:r>
      <w:proofErr w:type="spellStart"/>
      <w:r w:rsidR="00DF4CAD">
        <w:t>Оззи</w:t>
      </w:r>
      <w:proofErr w:type="spellEnd"/>
      <w:r w:rsidR="00DF4CAD">
        <w:t xml:space="preserve"> идет заниматься сельским хозяйством», «Мук мой друг», газета «Озоновый вестник», листовки, книги «Озоновый слой», информационные бюллетени, настольная игра «Береги себя от солнца» на русском и </w:t>
      </w:r>
      <w:proofErr w:type="spellStart"/>
      <w:r w:rsidR="00DF4CAD">
        <w:t>кыргызском</w:t>
      </w:r>
      <w:proofErr w:type="spellEnd"/>
      <w:r w:rsidR="00DF4CAD">
        <w:t xml:space="preserve"> языках</w:t>
      </w:r>
      <w:r w:rsidR="0040359C" w:rsidRPr="00DE3B79">
        <w:t xml:space="preserve">. </w:t>
      </w:r>
      <w:r w:rsidR="0040359C">
        <w:t>Н</w:t>
      </w:r>
      <w:r w:rsidR="0040359C" w:rsidRPr="001749A3">
        <w:t>а базе этой школы б</w:t>
      </w:r>
      <w:r w:rsidR="0040359C">
        <w:t xml:space="preserve">ыл </w:t>
      </w:r>
      <w:r w:rsidR="0040359C" w:rsidRPr="001749A3">
        <w:t xml:space="preserve">проведен семинар для учителей естественно-математического цикла дисциплин, где </w:t>
      </w:r>
      <w:r w:rsidR="0040359C">
        <w:t xml:space="preserve">были </w:t>
      </w:r>
      <w:r w:rsidR="0040359C" w:rsidRPr="001749A3">
        <w:t xml:space="preserve">распространены учебно-методические материалы: </w:t>
      </w:r>
      <w:r w:rsidR="00DF4CAD" w:rsidRPr="001749A3">
        <w:t>«</w:t>
      </w:r>
      <w:r w:rsidR="00DF4CAD">
        <w:t>Учебное пособие для учителей</w:t>
      </w:r>
      <w:r w:rsidR="00DF4CAD" w:rsidRPr="001749A3">
        <w:t xml:space="preserve">», </w:t>
      </w:r>
      <w:r w:rsidR="00DF4CAD">
        <w:t xml:space="preserve">«Учебное пособие для учащихся», </w:t>
      </w:r>
      <w:r w:rsidR="00DF4CAD" w:rsidRPr="001749A3">
        <w:t>«Программа Озон</w:t>
      </w:r>
      <w:r w:rsidR="00DF4CAD">
        <w:t xml:space="preserve"> </w:t>
      </w:r>
      <w:proofErr w:type="spellStart"/>
      <w:r w:rsidR="00DF4CAD">
        <w:t>экшн</w:t>
      </w:r>
      <w:proofErr w:type="spellEnd"/>
      <w:r w:rsidR="00DF4CAD">
        <w:t>», «Вопросы и ответы об озоновом слое».</w:t>
      </w:r>
      <w:r w:rsidR="0040359C" w:rsidRPr="001749A3">
        <w:t xml:space="preserve"> </w:t>
      </w:r>
      <w:r w:rsidR="0040359C">
        <w:t xml:space="preserve">Всего в акции </w:t>
      </w:r>
      <w:r w:rsidR="00DF4CAD">
        <w:t>приняли участие около 2</w:t>
      </w:r>
      <w:r w:rsidR="0040359C">
        <w:t xml:space="preserve">00 учеников. </w:t>
      </w:r>
    </w:p>
    <w:p w:rsidR="00DF4CAD" w:rsidRDefault="00A04E73" w:rsidP="0040359C">
      <w:pPr>
        <w:ind w:firstLine="708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67250" cy="3495675"/>
            <wp:effectExtent l="19050" t="0" r="0" b="0"/>
            <wp:docPr id="76" name="Рисунок 76" descr="Изображение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Изображение 2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73" w:rsidRPr="00A04E73" w:rsidRDefault="00A04E73" w:rsidP="0040359C">
      <w:pPr>
        <w:ind w:firstLine="708"/>
        <w:jc w:val="both"/>
        <w:rPr>
          <w:lang w:val="en-US"/>
        </w:rPr>
      </w:pPr>
    </w:p>
    <w:p w:rsidR="00A04E73" w:rsidRDefault="00982A04" w:rsidP="00982A04">
      <w:pPr>
        <w:jc w:val="both"/>
        <w:rPr>
          <w:lang w:val="en-US"/>
        </w:rPr>
      </w:pPr>
      <w:r>
        <w:t xml:space="preserve">8.  Кафедра журналистики </w:t>
      </w:r>
      <w:proofErr w:type="spellStart"/>
      <w:r>
        <w:t>Кыргызско</w:t>
      </w:r>
      <w:proofErr w:type="spellEnd"/>
      <w:r w:rsidR="0060340A">
        <w:t xml:space="preserve"> </w:t>
      </w:r>
      <w:r>
        <w:t xml:space="preserve">- Российского Славянского университета при финансовой поддержке Озонового центра выпустила специальный 4-выпуск студенческой газеты «Озоновый вестник», где была отражена полезная информация о защите от вредного воздействия ультрафиолетового излучения, интервью </w:t>
      </w:r>
      <w:r w:rsidR="006A7FC2">
        <w:t xml:space="preserve">с заведующей кафедрой «Охрана окружающей среды и рациональное использование природных ресурсов» института горного дела и горных технологий при </w:t>
      </w:r>
      <w:proofErr w:type="spellStart"/>
      <w:r w:rsidR="006A7FC2">
        <w:t>Кыргызском</w:t>
      </w:r>
      <w:proofErr w:type="spellEnd"/>
      <w:r w:rsidR="006A7FC2">
        <w:t xml:space="preserve"> техническом университете им. </w:t>
      </w:r>
      <w:proofErr w:type="spellStart"/>
      <w:r w:rsidR="006A7FC2">
        <w:t>Раззакова</w:t>
      </w:r>
      <w:proofErr w:type="spellEnd"/>
      <w:r>
        <w:t>, ассистентом Озонового центра Ильясовым Ш.А., национальным</w:t>
      </w:r>
      <w:r w:rsidR="006A7FC2">
        <w:t>и консультантами</w:t>
      </w:r>
      <w:r>
        <w:t xml:space="preserve"> Озонового центра </w:t>
      </w:r>
      <w:proofErr w:type="spellStart"/>
      <w:r w:rsidR="006A7FC2">
        <w:t>Жумалиевым</w:t>
      </w:r>
      <w:proofErr w:type="spellEnd"/>
      <w:r w:rsidR="006A7FC2">
        <w:t xml:space="preserve"> Ж., </w:t>
      </w:r>
      <w:proofErr w:type="spellStart"/>
      <w:r w:rsidR="006A7FC2">
        <w:t>Сооронбаевым</w:t>
      </w:r>
      <w:proofErr w:type="spellEnd"/>
      <w:r w:rsidR="006A7FC2">
        <w:t xml:space="preserve"> Т.М.,</w:t>
      </w:r>
      <w:r>
        <w:t xml:space="preserve"> послание генерального секретаря по случаю празднования Международного дня охраны озонового слоя, последние новости и т.д. (тираж 2500 шт.).</w:t>
      </w:r>
      <w:r w:rsidR="00A04E73" w:rsidRPr="00A04E73">
        <w:t xml:space="preserve"> </w:t>
      </w:r>
    </w:p>
    <w:p w:rsidR="00A04E73" w:rsidRPr="00A04E73" w:rsidRDefault="00A04E73" w:rsidP="00982A04">
      <w:pPr>
        <w:jc w:val="both"/>
        <w:rPr>
          <w:lang w:val="en-US"/>
        </w:rPr>
      </w:pPr>
    </w:p>
    <w:p w:rsidR="00982A04" w:rsidRDefault="00A04E73" w:rsidP="00A04E73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981450" cy="2981325"/>
            <wp:effectExtent l="19050" t="0" r="0" b="0"/>
            <wp:docPr id="73" name="Рисунок 73" descr="Изображение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Изображение 2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04" w:rsidRDefault="00982A04" w:rsidP="00982A04">
      <w:pPr>
        <w:ind w:left="720"/>
        <w:jc w:val="both"/>
      </w:pPr>
    </w:p>
    <w:p w:rsidR="00982A04" w:rsidRDefault="00982A04" w:rsidP="00982A04">
      <w:pPr>
        <w:jc w:val="both"/>
      </w:pPr>
      <w:r>
        <w:t>9. По случаю Международного дня охраны озонового слоя послание генерального секретаря ООН было распространено среди школ, университетов, НПО, СМИ.</w:t>
      </w:r>
    </w:p>
    <w:p w:rsidR="00982A04" w:rsidRDefault="00982A04" w:rsidP="00982A04">
      <w:pPr>
        <w:jc w:val="both"/>
      </w:pPr>
    </w:p>
    <w:p w:rsidR="00982A04" w:rsidRDefault="00982A04" w:rsidP="00982A04">
      <w:pPr>
        <w:pStyle w:val="a3"/>
        <w:numPr>
          <w:ilvl w:val="0"/>
          <w:numId w:val="3"/>
        </w:numPr>
        <w:jc w:val="both"/>
      </w:pPr>
      <w:r>
        <w:t>В сентябрьском номере газеты «Витрина» вышел модуль, посвященный 16-сентябрю – Международному дню охраны озонового слоя, «16-сентября – Международный день охраны озонового слоя» (тираж 20 000 копий).</w:t>
      </w:r>
    </w:p>
    <w:p w:rsidR="00982A04" w:rsidRDefault="00982A04" w:rsidP="00982A04">
      <w:pPr>
        <w:jc w:val="both"/>
      </w:pPr>
    </w:p>
    <w:p w:rsidR="00982A04" w:rsidRDefault="00982A04" w:rsidP="00982A04">
      <w:pPr>
        <w:jc w:val="both"/>
      </w:pPr>
    </w:p>
    <w:p w:rsidR="00982A04" w:rsidRDefault="00982A04" w:rsidP="00982A04">
      <w:pPr>
        <w:jc w:val="both"/>
      </w:pPr>
    </w:p>
    <w:p w:rsidR="00982A04" w:rsidRDefault="00982A04" w:rsidP="00982A04">
      <w:pPr>
        <w:jc w:val="both"/>
        <w:rPr>
          <w:i/>
        </w:rPr>
      </w:pPr>
      <w:r w:rsidRPr="00F028CB">
        <w:rPr>
          <w:i/>
        </w:rPr>
        <w:t>В</w:t>
      </w:r>
      <w:r>
        <w:rPr>
          <w:i/>
        </w:rPr>
        <w:t xml:space="preserve">сего, в </w:t>
      </w:r>
      <w:r w:rsidR="0060340A">
        <w:rPr>
          <w:i/>
        </w:rPr>
        <w:t xml:space="preserve"> 2010</w:t>
      </w:r>
      <w:r w:rsidRPr="00F028CB">
        <w:rPr>
          <w:i/>
        </w:rPr>
        <w:t xml:space="preserve">  г. на 16-сентября в массовых акциях приняли участие около</w:t>
      </w:r>
      <w:r w:rsidR="00F93FF3">
        <w:rPr>
          <w:i/>
        </w:rPr>
        <w:t xml:space="preserve"> 1300 </w:t>
      </w:r>
      <w:r w:rsidRPr="00F028CB">
        <w:rPr>
          <w:i/>
        </w:rPr>
        <w:t xml:space="preserve"> учащихся школ г. Бишкек, </w:t>
      </w:r>
      <w:proofErr w:type="spellStart"/>
      <w:r w:rsidRPr="00F028CB">
        <w:rPr>
          <w:i/>
        </w:rPr>
        <w:t>Иссык-Кульской</w:t>
      </w:r>
      <w:proofErr w:type="spellEnd"/>
      <w:r w:rsidRPr="00F028CB">
        <w:rPr>
          <w:i/>
        </w:rPr>
        <w:t xml:space="preserve">, Чуйской, </w:t>
      </w:r>
      <w:proofErr w:type="spellStart"/>
      <w:r>
        <w:rPr>
          <w:i/>
        </w:rPr>
        <w:t>Нарынской</w:t>
      </w:r>
      <w:proofErr w:type="spellEnd"/>
      <w:r w:rsidRPr="00F028CB">
        <w:rPr>
          <w:i/>
        </w:rPr>
        <w:t xml:space="preserve"> областей, а также студентов университетов г. Бишкек, </w:t>
      </w:r>
      <w:r>
        <w:rPr>
          <w:i/>
        </w:rPr>
        <w:t>Каракол (</w:t>
      </w:r>
      <w:proofErr w:type="spellStart"/>
      <w:r>
        <w:rPr>
          <w:i/>
        </w:rPr>
        <w:t>Иссык-Кульская</w:t>
      </w:r>
      <w:proofErr w:type="spellEnd"/>
      <w:r>
        <w:rPr>
          <w:i/>
        </w:rPr>
        <w:t xml:space="preserve"> область).</w:t>
      </w:r>
    </w:p>
    <w:p w:rsidR="00F93FF3" w:rsidRDefault="00F93FF3" w:rsidP="00982A04">
      <w:pPr>
        <w:jc w:val="both"/>
        <w:rPr>
          <w:i/>
        </w:rPr>
      </w:pPr>
    </w:p>
    <w:p w:rsidR="00F93FF3" w:rsidRDefault="00F93FF3" w:rsidP="00982A04">
      <w:pPr>
        <w:jc w:val="both"/>
        <w:rPr>
          <w:i/>
        </w:rPr>
      </w:pPr>
    </w:p>
    <w:p w:rsidR="00F93FF3" w:rsidRDefault="00F93FF3" w:rsidP="00982A04">
      <w:pPr>
        <w:jc w:val="both"/>
        <w:rPr>
          <w:i/>
        </w:rPr>
      </w:pPr>
    </w:p>
    <w:p w:rsidR="00F93FF3" w:rsidRDefault="00F93FF3" w:rsidP="00982A04">
      <w:pPr>
        <w:jc w:val="both"/>
        <w:rPr>
          <w:i/>
        </w:rPr>
      </w:pPr>
    </w:p>
    <w:p w:rsidR="00F93FF3" w:rsidRDefault="00F93FF3" w:rsidP="00982A04">
      <w:pPr>
        <w:jc w:val="both"/>
        <w:rPr>
          <w:i/>
        </w:rPr>
      </w:pPr>
      <w:r>
        <w:rPr>
          <w:i/>
        </w:rPr>
        <w:t xml:space="preserve">Ассистент Озонового центра                                                              </w:t>
      </w:r>
      <w:proofErr w:type="spellStart"/>
      <w:r>
        <w:rPr>
          <w:i/>
        </w:rPr>
        <w:t>Исабекова</w:t>
      </w:r>
      <w:proofErr w:type="spellEnd"/>
      <w:r>
        <w:rPr>
          <w:i/>
        </w:rPr>
        <w:t xml:space="preserve"> А.</w:t>
      </w:r>
    </w:p>
    <w:p w:rsidR="00F93FF3" w:rsidRDefault="00F93FF3" w:rsidP="00982A04">
      <w:pPr>
        <w:jc w:val="both"/>
        <w:rPr>
          <w:i/>
        </w:rPr>
      </w:pPr>
    </w:p>
    <w:p w:rsidR="00982A04" w:rsidRDefault="00982A04" w:rsidP="00982A04">
      <w:pPr>
        <w:ind w:left="720"/>
        <w:jc w:val="both"/>
      </w:pPr>
    </w:p>
    <w:p w:rsidR="00982A04" w:rsidRDefault="00982A04" w:rsidP="00D1400C">
      <w:pPr>
        <w:ind w:firstLine="708"/>
        <w:jc w:val="both"/>
      </w:pPr>
    </w:p>
    <w:p w:rsidR="00B71A7B" w:rsidRDefault="00B71A7B" w:rsidP="00B71A7B">
      <w:pPr>
        <w:ind w:firstLine="708"/>
        <w:jc w:val="both"/>
      </w:pPr>
    </w:p>
    <w:p w:rsidR="00B71A7B" w:rsidRPr="00BE39F5" w:rsidRDefault="00B71A7B" w:rsidP="00B71A7B">
      <w:pPr>
        <w:ind w:firstLine="708"/>
        <w:jc w:val="both"/>
        <w:rPr>
          <w:b/>
        </w:rPr>
      </w:pPr>
    </w:p>
    <w:p w:rsidR="00B71A7B" w:rsidRPr="008607DE" w:rsidRDefault="00B71A7B" w:rsidP="00F87168">
      <w:pPr>
        <w:ind w:firstLine="708"/>
        <w:jc w:val="both"/>
      </w:pPr>
    </w:p>
    <w:p w:rsidR="009509C6" w:rsidRDefault="009509C6" w:rsidP="009509C6"/>
    <w:p w:rsidR="009509C6" w:rsidRPr="009509C6" w:rsidRDefault="009509C6" w:rsidP="009509C6">
      <w:pPr>
        <w:ind w:firstLine="708"/>
        <w:jc w:val="both"/>
      </w:pPr>
    </w:p>
    <w:sectPr w:rsidR="009509C6" w:rsidRPr="009509C6" w:rsidSect="00444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41E"/>
    <w:multiLevelType w:val="hybridMultilevel"/>
    <w:tmpl w:val="8ABCD68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095"/>
    <w:multiLevelType w:val="hybridMultilevel"/>
    <w:tmpl w:val="CBB8DF66"/>
    <w:lvl w:ilvl="0" w:tplc="8076BD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74823"/>
    <w:multiLevelType w:val="hybridMultilevel"/>
    <w:tmpl w:val="5DAC228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F83"/>
    <w:rsid w:val="00041643"/>
    <w:rsid w:val="00122FAF"/>
    <w:rsid w:val="001244C0"/>
    <w:rsid w:val="0017203B"/>
    <w:rsid w:val="00222016"/>
    <w:rsid w:val="002C2771"/>
    <w:rsid w:val="002E12F2"/>
    <w:rsid w:val="003A4B5F"/>
    <w:rsid w:val="0040359C"/>
    <w:rsid w:val="00444BBE"/>
    <w:rsid w:val="00503168"/>
    <w:rsid w:val="00583B85"/>
    <w:rsid w:val="0060340A"/>
    <w:rsid w:val="006A561C"/>
    <w:rsid w:val="006A7FC2"/>
    <w:rsid w:val="008607DE"/>
    <w:rsid w:val="008928E5"/>
    <w:rsid w:val="008B0687"/>
    <w:rsid w:val="009509C6"/>
    <w:rsid w:val="009655EA"/>
    <w:rsid w:val="00982A04"/>
    <w:rsid w:val="00A04E73"/>
    <w:rsid w:val="00B71A7B"/>
    <w:rsid w:val="00BC30C7"/>
    <w:rsid w:val="00C741CF"/>
    <w:rsid w:val="00C97F83"/>
    <w:rsid w:val="00D1400C"/>
    <w:rsid w:val="00D1499D"/>
    <w:rsid w:val="00D51CDF"/>
    <w:rsid w:val="00DF4CAD"/>
    <w:rsid w:val="00E01B24"/>
    <w:rsid w:val="00E264BE"/>
    <w:rsid w:val="00EA568D"/>
    <w:rsid w:val="00F84DCD"/>
    <w:rsid w:val="00F87168"/>
    <w:rsid w:val="00F9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09C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E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sd.ne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hyperlink" Target="http://www.akipress.k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http://www.24.kg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ekois.ne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9C3F-16DB-474B-86B6-ECCC3F79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zone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home</cp:lastModifiedBy>
  <cp:revision>10</cp:revision>
  <dcterms:created xsi:type="dcterms:W3CDTF">2010-09-21T07:51:00Z</dcterms:created>
  <dcterms:modified xsi:type="dcterms:W3CDTF">2011-04-28T09:23:00Z</dcterms:modified>
</cp:coreProperties>
</file>